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4E72D8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4E72D8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4E72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4E72D8" w:rsidTr="005B5B54">
        <w:tc>
          <w:tcPr>
            <w:tcW w:w="4111" w:type="dxa"/>
            <w:hideMark/>
          </w:tcPr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4E72D8" w:rsidRDefault="00F244D9" w:rsidP="004A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075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4E72D8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Pr="004E72D8" w:rsidRDefault="007B431A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543E2B5-1238-483F-AF4D-BCB0D198C9F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4E72D8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72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4E72D8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72D8">
        <w:rPr>
          <w:rFonts w:ascii="Times New Roman" w:hAnsi="Times New Roman" w:cs="Times New Roman"/>
          <w:b/>
          <w:iCs/>
          <w:sz w:val="28"/>
          <w:szCs w:val="28"/>
        </w:rPr>
        <w:t>ОП</w:t>
      </w:r>
      <w:r w:rsidR="0090520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6835FA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835FA">
        <w:rPr>
          <w:rFonts w:ascii="Times New Roman" w:hAnsi="Times New Roman" w:cs="Times New Roman"/>
          <w:b/>
          <w:iCs/>
          <w:sz w:val="28"/>
          <w:szCs w:val="28"/>
        </w:rPr>
        <w:t>Ботаника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DB8">
        <w:rPr>
          <w:rFonts w:ascii="Times New Roman" w:hAnsi="Times New Roman" w:cs="Times New Roman"/>
          <w:sz w:val="28"/>
          <w:szCs w:val="28"/>
        </w:rPr>
        <w:t xml:space="preserve">по </w:t>
      </w:r>
      <w:r w:rsidR="00E36DB8" w:rsidRPr="00E36DB8">
        <w:rPr>
          <w:rFonts w:ascii="Times New Roman" w:hAnsi="Times New Roman" w:cs="Times New Roman"/>
          <w:sz w:val="28"/>
          <w:szCs w:val="28"/>
        </w:rPr>
        <w:t>п</w:t>
      </w:r>
      <w:r w:rsidR="00E36DB8">
        <w:rPr>
          <w:rFonts w:ascii="Times New Roman" w:hAnsi="Times New Roman" w:cs="Times New Roman"/>
          <w:sz w:val="28"/>
          <w:szCs w:val="28"/>
        </w:rPr>
        <w:t>рофессии</w:t>
      </w:r>
    </w:p>
    <w:p w:rsidR="006835FA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</w:t>
      </w:r>
      <w:r w:rsidR="00827CA6">
        <w:rPr>
          <w:rFonts w:ascii="Times New Roman" w:hAnsi="Times New Roman" w:cs="Times New Roman"/>
          <w:b/>
          <w:sz w:val="28"/>
          <w:szCs w:val="28"/>
        </w:rPr>
        <w:t xml:space="preserve">35.01.19 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 xml:space="preserve">Мастер садово-паркового и ландшафтного </w:t>
      </w:r>
      <w:r w:rsidR="00827CA6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6835FA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827CA6">
        <w:rPr>
          <w:rFonts w:ascii="Times New Roman" w:hAnsi="Times New Roman" w:cs="Times New Roman"/>
          <w:b/>
          <w:sz w:val="28"/>
          <w:szCs w:val="28"/>
        </w:rPr>
        <w:t>м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>астер садово-паркового и ландшафтного строительства</w:t>
      </w:r>
      <w:r w:rsidR="006835FA" w:rsidRPr="004E7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1C" w:rsidRPr="004E72D8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35FA" w:rsidRDefault="006835FA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9FB" w:rsidRPr="004E72D8" w:rsidRDefault="00E359FB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7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4E72D8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075860">
        <w:rPr>
          <w:rFonts w:ascii="Times New Roman" w:hAnsi="Times New Roman" w:cs="Times New Roman"/>
          <w:bCs/>
          <w:sz w:val="28"/>
          <w:szCs w:val="28"/>
        </w:rPr>
        <w:t>5</w:t>
      </w:r>
    </w:p>
    <w:p w:rsidR="007A541C" w:rsidRPr="007634F6" w:rsidRDefault="007A541C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72D8">
        <w:rPr>
          <w:b/>
          <w:sz w:val="28"/>
          <w:szCs w:val="28"/>
        </w:rPr>
        <w:lastRenderedPageBreak/>
        <w:t>Рабочая программа дисциплины ОП</w:t>
      </w:r>
      <w:r w:rsidR="00905201">
        <w:rPr>
          <w:b/>
          <w:sz w:val="28"/>
          <w:szCs w:val="28"/>
        </w:rPr>
        <w:t>.</w:t>
      </w:r>
      <w:r w:rsidRPr="004E72D8">
        <w:rPr>
          <w:b/>
          <w:sz w:val="28"/>
          <w:szCs w:val="28"/>
        </w:rPr>
        <w:t>0</w:t>
      </w:r>
      <w:r w:rsidR="006835FA">
        <w:rPr>
          <w:b/>
          <w:sz w:val="28"/>
          <w:szCs w:val="28"/>
        </w:rPr>
        <w:t>1</w:t>
      </w:r>
      <w:r w:rsidRPr="004E72D8">
        <w:rPr>
          <w:b/>
          <w:sz w:val="28"/>
          <w:szCs w:val="28"/>
        </w:rPr>
        <w:t xml:space="preserve"> </w:t>
      </w:r>
      <w:r w:rsidR="006835FA" w:rsidRPr="007634F6">
        <w:rPr>
          <w:b/>
          <w:sz w:val="28"/>
          <w:szCs w:val="28"/>
        </w:rPr>
        <w:t>Ботаника</w:t>
      </w:r>
      <w:r w:rsidRPr="007634F6">
        <w:rPr>
          <w:b/>
          <w:sz w:val="28"/>
          <w:szCs w:val="28"/>
        </w:rPr>
        <w:t xml:space="preserve">./ сост. </w:t>
      </w:r>
      <w:r w:rsidR="00270FD2" w:rsidRPr="007634F6">
        <w:rPr>
          <w:b/>
          <w:sz w:val="28"/>
          <w:szCs w:val="28"/>
        </w:rPr>
        <w:t>Н.А.</w:t>
      </w:r>
      <w:r w:rsidR="006835FA" w:rsidRPr="007634F6">
        <w:rPr>
          <w:b/>
          <w:sz w:val="28"/>
          <w:szCs w:val="28"/>
        </w:rPr>
        <w:t xml:space="preserve"> </w:t>
      </w:r>
      <w:r w:rsidR="00270FD2" w:rsidRPr="007634F6">
        <w:rPr>
          <w:b/>
          <w:sz w:val="28"/>
          <w:szCs w:val="28"/>
        </w:rPr>
        <w:t>Ярцева</w:t>
      </w:r>
      <w:r w:rsidRPr="007634F6">
        <w:rPr>
          <w:b/>
          <w:sz w:val="28"/>
          <w:szCs w:val="28"/>
        </w:rPr>
        <w:t xml:space="preserve">  - Оренбург: ФКПОУ «ОГЭКИ» Минтруда России, 202</w:t>
      </w:r>
      <w:r w:rsidR="00075860">
        <w:rPr>
          <w:b/>
          <w:sz w:val="28"/>
          <w:szCs w:val="28"/>
        </w:rPr>
        <w:t>5</w:t>
      </w:r>
      <w:r w:rsidRPr="007634F6">
        <w:rPr>
          <w:b/>
          <w:sz w:val="28"/>
          <w:szCs w:val="28"/>
        </w:rPr>
        <w:t xml:space="preserve">. - </w:t>
      </w:r>
      <w:r w:rsidR="007C79B2" w:rsidRPr="007634F6">
        <w:rPr>
          <w:b/>
          <w:sz w:val="28"/>
          <w:szCs w:val="28"/>
        </w:rPr>
        <w:t>20</w:t>
      </w:r>
      <w:r w:rsidRPr="007634F6">
        <w:rPr>
          <w:b/>
          <w:sz w:val="28"/>
          <w:szCs w:val="28"/>
        </w:rPr>
        <w:t xml:space="preserve"> с.</w:t>
      </w:r>
    </w:p>
    <w:p w:rsidR="006835FA" w:rsidRPr="007634F6" w:rsidRDefault="006835FA" w:rsidP="00A112CD">
      <w:pPr>
        <w:pStyle w:val="2"/>
        <w:suppressLineNumbers/>
        <w:spacing w:after="0" w:line="240" w:lineRule="auto"/>
        <w:jc w:val="both"/>
        <w:rPr>
          <w:sz w:val="28"/>
          <w:szCs w:val="28"/>
        </w:rPr>
      </w:pPr>
    </w:p>
    <w:p w:rsidR="00905201" w:rsidRPr="00905201" w:rsidRDefault="00905201" w:rsidP="009052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201">
        <w:rPr>
          <w:rFonts w:ascii="Times New Roman" w:hAnsi="Times New Roman"/>
          <w:sz w:val="28"/>
          <w:szCs w:val="28"/>
        </w:rPr>
        <w:t>Рабочая программа общеобразовательной дисциплины ОП.01 Ботаника разработана на основе: 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A67BDA" w:rsidRPr="007634F6" w:rsidRDefault="00A67BDA" w:rsidP="00A67B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CD" w:rsidRDefault="00A112CD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05201" w:rsidRDefault="00905201" w:rsidP="00905201"/>
    <w:p w:rsidR="00905201" w:rsidRDefault="00905201" w:rsidP="00905201"/>
    <w:p w:rsidR="00905201" w:rsidRPr="00905201" w:rsidRDefault="00905201" w:rsidP="00905201"/>
    <w:p w:rsidR="007A541C" w:rsidRPr="007634F6" w:rsidRDefault="007A541C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A112CD" w:rsidRPr="00763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Ярцева</w:t>
      </w:r>
    </w:p>
    <w:p w:rsidR="007A541C" w:rsidRDefault="00F04B38" w:rsidP="00A1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EC" w:rsidRDefault="004A3AEC" w:rsidP="00A11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AEC" w:rsidRPr="007634F6" w:rsidRDefault="004A3AEC" w:rsidP="00A112CD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075860">
        <w:rPr>
          <w:rFonts w:ascii="Times New Roman" w:hAnsi="Times New Roman" w:cs="Times New Roman"/>
          <w:b w:val="0"/>
          <w:sz w:val="28"/>
          <w:szCs w:val="28"/>
        </w:rPr>
        <w:t>5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7634F6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D60A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A58" w:rsidRDefault="00D60A58" w:rsidP="00D60A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4E72D8" w:rsidTr="001D3051">
        <w:trPr>
          <w:trHeight w:val="750"/>
        </w:trPr>
        <w:tc>
          <w:tcPr>
            <w:tcW w:w="9137" w:type="dxa"/>
          </w:tcPr>
          <w:p w:rsidR="00CA597F" w:rsidRPr="004E72D8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4E72D8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4E72D8" w:rsidTr="001D3051">
        <w:trPr>
          <w:trHeight w:val="217"/>
        </w:trPr>
        <w:tc>
          <w:tcPr>
            <w:tcW w:w="9137" w:type="dxa"/>
          </w:tcPr>
          <w:p w:rsidR="00CA597F" w:rsidRPr="004E72D8" w:rsidRDefault="006546C6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673" w:hanging="283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405328" w:rsidRDefault="00CA597F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4E72D8" w:rsidTr="001D3051">
        <w:trPr>
          <w:trHeight w:val="236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405328" w:rsidRDefault="00405328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597F" w:rsidRPr="004E72D8" w:rsidTr="001D3051">
        <w:trPr>
          <w:trHeight w:val="392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405328" w:rsidRDefault="00405328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597F" w:rsidRPr="004E72D8" w:rsidTr="001D3051">
        <w:trPr>
          <w:trHeight w:val="1464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405328" w:rsidRDefault="001D3051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 </w:t>
      </w:r>
      <w:r w:rsidR="006546C6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  <w:r w:rsidR="00EB472D" w:rsidRPr="004E72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.0</w:t>
      </w:r>
      <w:r w:rsidR="00A112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12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ТАНИКА</w:t>
      </w:r>
    </w:p>
    <w:p w:rsidR="00313943" w:rsidRDefault="00313943" w:rsidP="003139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Место дисциплины в структуре основной образовательной программы: </w:t>
      </w:r>
    </w:p>
    <w:p w:rsidR="00313943" w:rsidRDefault="00313943" w:rsidP="00313943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 w:rsidR="007C22E1">
        <w:rPr>
          <w:sz w:val="28"/>
          <w:szCs w:val="28"/>
        </w:rPr>
        <w:t>ОП.</w:t>
      </w:r>
      <w:r>
        <w:rPr>
          <w:sz w:val="28"/>
          <w:szCs w:val="28"/>
        </w:rPr>
        <w:t xml:space="preserve">01 Ботаника </w:t>
      </w:r>
      <w:r>
        <w:rPr>
          <w:rFonts w:eastAsia="Calibri"/>
          <w:sz w:val="28"/>
          <w:szCs w:val="28"/>
        </w:rPr>
        <w:t xml:space="preserve">является обязательной частью основной образовательной программой в соответствии с </w:t>
      </w:r>
      <w:r w:rsidRPr="00313943">
        <w:rPr>
          <w:rFonts w:eastAsia="Calibri"/>
          <w:sz w:val="28"/>
          <w:szCs w:val="28"/>
        </w:rPr>
        <w:t>ФГОС по профессии 35.01.19 Мастер садово-паркового и ландшафтного строительства.</w:t>
      </w:r>
    </w:p>
    <w:p w:rsidR="00313943" w:rsidRDefault="00313943" w:rsidP="003E54BD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ОП</w:t>
      </w:r>
      <w:r w:rsidR="007C22E1">
        <w:rPr>
          <w:sz w:val="28"/>
          <w:szCs w:val="28"/>
        </w:rPr>
        <w:t>.</w:t>
      </w:r>
      <w:r>
        <w:rPr>
          <w:sz w:val="28"/>
          <w:szCs w:val="28"/>
        </w:rPr>
        <w:t xml:space="preserve">01 Ботаника </w:t>
      </w:r>
      <w:r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313943">
        <w:rPr>
          <w:rFonts w:eastAsia="Calibri"/>
          <w:sz w:val="28"/>
          <w:szCs w:val="28"/>
        </w:rPr>
        <w:t>35.01.19 Мастер садово-паркового и ландшафтного строительства.</w:t>
      </w:r>
      <w:r w:rsidR="003E54BD">
        <w:rPr>
          <w:sz w:val="28"/>
          <w:szCs w:val="28"/>
        </w:rPr>
        <w:t xml:space="preserve"> </w:t>
      </w:r>
      <w:r w:rsidR="003E54BD" w:rsidRPr="003E54BD">
        <w:rPr>
          <w:rFonts w:eastAsia="Calibri"/>
          <w:sz w:val="28"/>
          <w:szCs w:val="28"/>
        </w:rPr>
        <w:t>Особое значение дисциплина имеет при формировании и развитии ОК1, ОК2, ОК4, ОК05, ОК06 и ПК1.1, ПК3.2, ПК3.3, ПК3.6.</w:t>
      </w:r>
    </w:p>
    <w:p w:rsidR="00313943" w:rsidRDefault="00313943" w:rsidP="00313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ь и результаты освоения дисциплины:</w:t>
      </w:r>
    </w:p>
    <w:p w:rsidR="00313943" w:rsidRDefault="00313943" w:rsidP="003139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5"/>
        <w:gridCol w:w="4539"/>
      </w:tblGrid>
      <w:tr w:rsidR="00313943" w:rsidTr="00B26B8D">
        <w:trPr>
          <w:trHeight w:val="6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Код</w:t>
            </w:r>
          </w:p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Умен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Знания</w:t>
            </w:r>
          </w:p>
        </w:tc>
      </w:tr>
      <w:tr w:rsidR="00313943" w:rsidTr="00B26B8D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1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2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4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5,</w:t>
            </w:r>
          </w:p>
          <w:p w:rsidR="00313943" w:rsidRDefault="00313943">
            <w:pPr>
              <w:pStyle w:val="af0"/>
              <w:rPr>
                <w:bCs/>
              </w:rPr>
            </w:pPr>
            <w:r>
              <w:rPr>
                <w:rFonts w:eastAsia="Calibri"/>
                <w:bCs/>
              </w:rPr>
              <w:t>ОК 06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1.1</w:t>
            </w:r>
            <w:r>
              <w:rPr>
                <w:rFonts w:eastAsia="Calibri"/>
                <w:bCs/>
              </w:rPr>
              <w:t>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2</w:t>
            </w:r>
            <w:r>
              <w:rPr>
                <w:rFonts w:eastAsia="Calibri"/>
                <w:bCs/>
              </w:rPr>
              <w:t>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3</w:t>
            </w:r>
            <w:r>
              <w:rPr>
                <w:rFonts w:eastAsia="Calibri"/>
                <w:bCs/>
              </w:rPr>
              <w:t>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6</w:t>
            </w:r>
          </w:p>
          <w:p w:rsidR="00313943" w:rsidRDefault="00313943">
            <w:pPr>
              <w:pStyle w:val="af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B" w:rsidRPr="00A118EB" w:rsidRDefault="00A118EB" w:rsidP="00A118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классифицировать растения;</w:t>
            </w:r>
          </w:p>
          <w:p w:rsidR="00A118EB" w:rsidRPr="00A118EB" w:rsidRDefault="00A118EB" w:rsidP="00A118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структуру растений;</w:t>
            </w:r>
          </w:p>
          <w:p w:rsidR="000A10F2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познавать культурные и дикорастущие растения по морфологическим признакам;</w:t>
            </w:r>
          </w:p>
          <w:p w:rsidR="000A10F2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проводить диагностику и оценку физиологического состояния растений;</w:t>
            </w:r>
          </w:p>
          <w:p w:rsidR="000A10F2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ределять условия внешней среды, влияющие на рост и развитие растений;</w:t>
            </w:r>
          </w:p>
          <w:p w:rsidR="000A10F2" w:rsidRPr="000A10F2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ывать индивидуальные анатомические и морфологические свойства растений при </w:t>
            </w:r>
            <w:r w:rsidR="00B26B8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спользовании их </w:t>
            </w:r>
            <w:r w:rsidR="00950AA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и озеленении городских территории и объектов садово-паркового и ландшафтного строительства. </w:t>
            </w:r>
          </w:p>
          <w:p w:rsidR="00313943" w:rsidRDefault="00313943">
            <w:pPr>
              <w:pStyle w:val="af0"/>
              <w:rPr>
                <w:b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EB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ые законы истор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еского развития живой природы;</w:t>
            </w:r>
          </w:p>
          <w:p w:rsidR="00A118EB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лассификации растений,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х функции;</w:t>
            </w:r>
          </w:p>
          <w:p w:rsidR="00A118EB" w:rsidRP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нешне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внутреннее строение растений;</w:t>
            </w:r>
          </w:p>
          <w:p w:rsid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A118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типы размножения растений, их сущность.</w:t>
            </w:r>
          </w:p>
          <w:p w:rsidR="00A118EB" w:rsidRDefault="00A118EB" w:rsidP="00A118E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стематику растений;</w:t>
            </w:r>
          </w:p>
          <w:p w:rsidR="00A118EB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инарную номенклатуру русских и латинских названий растений основного рыночного ассортимента;</w:t>
            </w:r>
          </w:p>
          <w:p w:rsidR="00A118EB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рфологию и топографию органов растений;</w:t>
            </w:r>
          </w:p>
          <w:p w:rsidR="00A118EB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ущность физиологических процессов, происходящих в растительном организме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ы и закономерности роста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-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обходимые условия развития растений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лементы географии растений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характеристики различных экологических групп растений: гидрофиты, гигрофиты, мезофиты, ксерофиты (склерофиты и 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уккуленты);</w:t>
            </w:r>
          </w:p>
          <w:p w:rsidR="000A10F2" w:rsidRPr="000A10F2" w:rsidRDefault="00A118EB" w:rsidP="000A10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="000A10F2"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ные особенности строения их вегетативных и генеративных органов;</w:t>
            </w:r>
          </w:p>
          <w:p w:rsidR="00313943" w:rsidRPr="00B26B8D" w:rsidRDefault="000A10F2" w:rsidP="00B26B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A10F2">
              <w:rPr>
                <w:rFonts w:ascii="Symbol" w:eastAsia="Times New Roman" w:hAnsi="Symbol" w:cs="Arial"/>
                <w:color w:val="181818"/>
                <w:sz w:val="28"/>
                <w:szCs w:val="28"/>
                <w:lang w:eastAsia="ru-RU"/>
              </w:rPr>
              <w:t></w:t>
            </w:r>
            <w:r w:rsidRPr="000A10F2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</w:t>
            </w:r>
            <w:r w:rsidRPr="000A10F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лияние различных факторов (освещенность, влажность, температурный режим, состав и структура грунта) на жизнедеятельность растений</w:t>
            </w:r>
            <w:r w:rsidR="00B26B8D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.</w:t>
            </w:r>
          </w:p>
        </w:tc>
      </w:tr>
    </w:tbl>
    <w:p w:rsidR="00313943" w:rsidRDefault="00313943" w:rsidP="00313943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3943" w:rsidRDefault="00313943" w:rsidP="00313943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2315E" w:rsidRDefault="00313943" w:rsidP="00950A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AA2" w:rsidRDefault="00950AA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315E" w:rsidRPr="004E72D8" w:rsidRDefault="00E2315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СТРУКТУРА И СОДЕРЖАНИЕ УЧЕБНОЙ ДИСЦИПЛИН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учебной работ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4E72D8" w:rsidTr="009D20B3">
        <w:trPr>
          <w:trHeight w:val="460"/>
        </w:trPr>
        <w:tc>
          <w:tcPr>
            <w:tcW w:w="7904" w:type="dxa"/>
            <w:vAlign w:val="center"/>
          </w:tcPr>
          <w:p w:rsidR="00CA597F" w:rsidRPr="004E72D8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A597F" w:rsidRPr="004E72D8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4E72D8">
        <w:trPr>
          <w:trHeight w:val="285"/>
        </w:trPr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4E72D8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A67BDA" w:rsidRDefault="000F6994" w:rsidP="00A1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B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112CD" w:rsidRPr="00A67B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A597F" w:rsidRPr="004E72D8" w:rsidTr="00683E82">
        <w:trPr>
          <w:trHeight w:val="190"/>
        </w:trPr>
        <w:tc>
          <w:tcPr>
            <w:tcW w:w="7904" w:type="dxa"/>
          </w:tcPr>
          <w:p w:rsidR="001F64DE" w:rsidRPr="004E72D8" w:rsidRDefault="007F72D3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800" w:type="dxa"/>
          </w:tcPr>
          <w:p w:rsidR="001F64DE" w:rsidRPr="00A67BDA" w:rsidRDefault="00A67BDA" w:rsidP="00683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7B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29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A597F" w:rsidRPr="004E72D8">
        <w:tc>
          <w:tcPr>
            <w:tcW w:w="7904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A67BDA" w:rsidRDefault="00950AA2" w:rsidP="004C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27D1C" w:rsidRPr="004E72D8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A112CD" w:rsidP="00A1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(дифференцированный зачет</w:t>
            </w:r>
            <w:r w:rsidR="00EB472D" w:rsidRPr="004E72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A67BDA" w:rsidRDefault="00AA2935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4E72D8" w:rsidSect="00FD6532">
          <w:footerReference w:type="default" r:id="rId10"/>
          <w:pgSz w:w="11906" w:h="16838"/>
          <w:pgMar w:top="1134" w:right="849" w:bottom="567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 Тематический план и содержание учебной дисциплины ОП</w:t>
      </w:r>
      <w:r w:rsidR="007C22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4B7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C91ECD"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7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таника</w:t>
      </w:r>
    </w:p>
    <w:p w:rsidR="00CA597F" w:rsidRPr="004E72D8" w:rsidRDefault="00CA597F" w:rsidP="00270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24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9355"/>
        <w:gridCol w:w="993"/>
        <w:gridCol w:w="2268"/>
      </w:tblGrid>
      <w:tr w:rsidR="00CA597F" w:rsidRPr="004E72D8" w:rsidTr="00B071C4">
        <w:trPr>
          <w:trHeight w:hRule="exact" w:val="867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4E72D8" w:rsidRDefault="005429C2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CA597F" w:rsidRPr="004E72D8" w:rsidTr="00B071C4">
        <w:trPr>
          <w:trHeight w:hRule="exact" w:val="300"/>
        </w:trPr>
        <w:tc>
          <w:tcPr>
            <w:tcW w:w="1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86686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4B754A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CA597F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97F" w:rsidRPr="004E72D8" w:rsidTr="00B071C4">
        <w:trPr>
          <w:trHeight w:val="346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4B754A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54A" w:rsidRPr="004B754A" w:rsidRDefault="004B754A" w:rsidP="00EC2002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ника – наука о растениях. Роль и значение растений в биосфере и жизни человека. Основные разделы ботан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4E72D8" w:rsidRDefault="00131DA1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t xml:space="preserve">ОК </w:t>
            </w:r>
            <w:r w:rsidR="00B64240">
              <w:t>0</w:t>
            </w:r>
            <w:r>
              <w:t>1-06</w:t>
            </w:r>
          </w:p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2</w:t>
            </w:r>
          </w:p>
          <w:p w:rsid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3</w:t>
            </w:r>
          </w:p>
          <w:p w:rsidR="00CA597F" w:rsidRPr="00405328" w:rsidRDefault="00405328" w:rsidP="00405328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6</w:t>
            </w:r>
          </w:p>
        </w:tc>
      </w:tr>
      <w:tr w:rsidR="00EA41B5" w:rsidRPr="004E72D8" w:rsidTr="00405328">
        <w:trPr>
          <w:trHeight w:val="346"/>
        </w:trPr>
        <w:tc>
          <w:tcPr>
            <w:tcW w:w="152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5" w:rsidRPr="00D35373" w:rsidRDefault="00EA41B5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МОРФОЛОГИЯ РАСТЕНИЙ</w:t>
            </w:r>
          </w:p>
        </w:tc>
      </w:tr>
      <w:tr w:rsidR="00405328" w:rsidRPr="004E72D8" w:rsidTr="00B071C4">
        <w:trPr>
          <w:trHeight w:val="1047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405328" w:rsidRPr="00EA41B5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</w:t>
            </w: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ения морфологии</w:t>
            </w:r>
          </w:p>
          <w:p w:rsidR="00405328" w:rsidRPr="004E72D8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морфологии растений. Основные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ы растений. Метаморфозы орга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: побега, стебля, корня, листа. 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ые и ге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ивные органы. Гомологичные и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огичные орга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val="2227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е</w:t>
            </w:r>
          </w:p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гетативные органы</w:t>
            </w:r>
          </w:p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ст, его функции и особенности строения. Тип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кования. Формы листовой пла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нки, вершины, основания, края листа и рассеч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листовой пластинки. Простые и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листья.</w:t>
            </w:r>
          </w:p>
          <w:p w:rsidR="00405328" w:rsidRPr="00EA41B5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бель, его строение и функции. Побеги и его ча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ки, почкорасположение. Ветв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побегов.</w:t>
            </w:r>
          </w:p>
          <w:p w:rsidR="00405328" w:rsidRPr="00EA41B5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, его строение в связи с выполняемыми функ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ми. Зоны корня. Типы корневых </w:t>
            </w:r>
            <w:r w:rsidRPr="00EA4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. Микориза и 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еньки на корнях, их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5328" w:rsidRPr="004E72D8" w:rsidTr="00B071C4">
        <w:trPr>
          <w:trHeight w:val="582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5328" w:rsidRPr="00B8342D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4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стро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ста и побега растения. Тип жилкования, форма листовой пластинки. Типы ветвления, виды почек и почкобразования. Видоизменения побе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05328" w:rsidRPr="004E72D8" w:rsidTr="00B071C4">
        <w:trPr>
          <w:trHeight w:val="582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EA41B5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ие корня растения. Типы корневых систем. Видоизменения кор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328" w:rsidRPr="00B8342D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05328" w:rsidRPr="004E72D8" w:rsidTr="00B071C4">
        <w:trPr>
          <w:trHeight w:hRule="exact" w:val="311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Default="00405328" w:rsidP="00A87785">
            <w:pPr>
              <w:suppressAutoHyphens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405328" w:rsidRPr="00B8342D" w:rsidRDefault="00405328" w:rsidP="00A87785">
            <w:pPr>
              <w:suppressAutoHyphens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Размножение</w:t>
            </w: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2D">
              <w:rPr>
                <w:rFonts w:ascii="Times New Roman" w:hAnsi="Times New Roman"/>
                <w:b/>
                <w:sz w:val="24"/>
                <w:szCs w:val="24"/>
              </w:rPr>
              <w:t>растений</w:t>
            </w: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его типы и сущность. 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(в</w:t>
            </w: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>егет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множение, его виды и </w:t>
            </w: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>способы, значение в природе и хозяйственной деятельности человека. Размножение растений с помощью побегов: столонами, луковицами, клубнями, усами, листьями.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вое размножение растений. Размножение низших растений (водоросли). Размножение мхов и папоротников. Размножение голосеменных.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ножение покрытосеменных.</w:t>
            </w:r>
            <w:r>
              <w:t xml:space="preserve"> 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функции. Формулы и ди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цветка. Соцветия и их типы. 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>Опыление, типы опыления и приспособления к ни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Оплодотворение. Пло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 xml:space="preserve">ды, их строение. Классификация плодов. Строение се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ходов. Партенокарпия и пар</w:t>
            </w:r>
            <w:r w:rsidRPr="005C1842">
              <w:rPr>
                <w:rFonts w:ascii="Times New Roman" w:hAnsi="Times New Roman" w:cs="Times New Roman"/>
                <w:sz w:val="24"/>
                <w:szCs w:val="24"/>
              </w:rPr>
              <w:t>теноспермия. Распространение семян и плодов.</w:t>
            </w: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05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черенками. Приви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05328" w:rsidRPr="00B8342D" w:rsidRDefault="00405328" w:rsidP="00405328">
            <w:pPr>
              <w:spacing w:after="0"/>
              <w:jc w:val="center"/>
              <w:rPr>
                <w:highlight w:val="yellow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hRule="exact" w:val="736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Default="00405328" w:rsidP="00A87785">
            <w:pPr>
              <w:suppressAutoHyphens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05328" w:rsidRPr="00D35373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беспо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вегетативного) </w:t>
            </w:r>
            <w:r w:rsidRPr="00D35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множения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B8342D" w:rsidRDefault="00405328" w:rsidP="004053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35373" w:rsidRPr="004E72D8" w:rsidTr="00405328">
        <w:trPr>
          <w:trHeight w:hRule="exact" w:val="419"/>
        </w:trPr>
        <w:tc>
          <w:tcPr>
            <w:tcW w:w="1524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373" w:rsidRPr="00D35373" w:rsidRDefault="00D35373" w:rsidP="00A877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59FB"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АТОМИЯ  РАСТЕНИЙ</w:t>
            </w:r>
          </w:p>
        </w:tc>
      </w:tr>
      <w:tr w:rsidR="00B81083" w:rsidRPr="004E72D8" w:rsidTr="00B071C4">
        <w:trPr>
          <w:trHeight w:val="83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83" w:rsidRPr="004E72D8" w:rsidRDefault="00B81083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:rsidR="00B81083" w:rsidRPr="004E72D8" w:rsidRDefault="00B81083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положения анатомии </w:t>
            </w:r>
            <w:r w:rsidRPr="00E35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1083" w:rsidRPr="004E72D8" w:rsidRDefault="00B81083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81083" w:rsidRPr="00B81083" w:rsidRDefault="00B81083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и методы изучения анатомии растений. Клеточное строение живых организмов</w:t>
            </w:r>
          </w:p>
          <w:p w:rsidR="00B81083" w:rsidRPr="00B81083" w:rsidRDefault="00B81083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и размеры кл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083" w:rsidRPr="004E72D8" w:rsidRDefault="00B81083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81083" w:rsidRPr="004E72D8" w:rsidRDefault="00405328" w:rsidP="00405328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hRule="exact" w:val="1808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328" w:rsidRPr="00B81083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405328" w:rsidRPr="00B81083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ая клетка</w:t>
            </w:r>
          </w:p>
          <w:p w:rsidR="00405328" w:rsidRPr="004E72D8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Pr="00B81083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 Строение растительной клетки. Цитоплазма, ее химический состав и физические свойства. Ядро, его строение и роль в жизни клетки. Пластиды, их виды. Митохондрии. Рибосомы.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Запасные питательные вещества. Вакуоли и клеточный сок. Оболочка клетки, химический состав, структурная организация. Поры. Видоизменения клеточной оболочки. Деление клеток: митоз и мейо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6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05328" w:rsidRPr="00405328" w:rsidRDefault="00405328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05328" w:rsidRPr="004E72D8" w:rsidRDefault="00405328" w:rsidP="00405328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405328" w:rsidRPr="004E72D8" w:rsidTr="00B071C4">
        <w:trPr>
          <w:trHeight w:hRule="exact" w:val="578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328" w:rsidRPr="004E72D8" w:rsidRDefault="00405328" w:rsidP="00A87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05328" w:rsidRPr="00904786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86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структуры растительной и животных клеток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405328">
            <w:pPr>
              <w:spacing w:after="0"/>
            </w:pPr>
          </w:p>
        </w:tc>
      </w:tr>
      <w:tr w:rsidR="00405328" w:rsidRPr="004E72D8" w:rsidTr="00B071C4">
        <w:trPr>
          <w:trHeight w:hRule="exact" w:val="572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28" w:rsidRPr="004E72D8" w:rsidRDefault="00405328" w:rsidP="00A87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86">
              <w:rPr>
                <w:rFonts w:ascii="Times New Roman" w:hAnsi="Times New Roman" w:cs="Times New Roman"/>
                <w:sz w:val="24"/>
                <w:szCs w:val="24"/>
              </w:rPr>
              <w:t>Изучение свойств живой растительной клетки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/>
            </w:pPr>
          </w:p>
        </w:tc>
      </w:tr>
      <w:tr w:rsidR="00405328" w:rsidRPr="004E72D8" w:rsidTr="00B071C4">
        <w:trPr>
          <w:trHeight w:hRule="exact" w:val="143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28" w:rsidRPr="00B81083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405328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и</w:t>
            </w:r>
          </w:p>
          <w:p w:rsidR="00405328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каней</w:t>
            </w:r>
          </w:p>
          <w:p w:rsidR="00405328" w:rsidRPr="00B81083" w:rsidRDefault="00405328" w:rsidP="00A87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й</w:t>
            </w:r>
          </w:p>
          <w:p w:rsidR="00405328" w:rsidRPr="004E72D8" w:rsidRDefault="00405328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405328" w:rsidRPr="00904786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04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и. Общее понятие. Классификация тканей. </w:t>
            </w:r>
            <w:r w:rsidRPr="00BE46EE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ткани: апикальные, латеральные, интеркалярные, раневые. Постоянные ткани: покровные, основные, проводящие, механические, выделительные.</w:t>
            </w:r>
          </w:p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86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 камбия и образование годичных колец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/>
            </w:pPr>
          </w:p>
        </w:tc>
      </w:tr>
      <w:tr w:rsidR="00405328" w:rsidRPr="004E72D8" w:rsidTr="00B071C4">
        <w:trPr>
          <w:trHeight w:hRule="exact" w:val="710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8" w:rsidRPr="00B81083" w:rsidRDefault="00405328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5328" w:rsidRPr="00BE46EE" w:rsidRDefault="00405328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6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ие особенностей анатомического строения различных видов растительных тка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328" w:rsidRPr="004E72D8" w:rsidRDefault="00405328" w:rsidP="00A87785">
            <w:pPr>
              <w:spacing w:after="0"/>
            </w:pPr>
          </w:p>
        </w:tc>
      </w:tr>
      <w:tr w:rsidR="00B071C4" w:rsidRPr="004E72D8" w:rsidTr="009412E5">
        <w:trPr>
          <w:trHeight w:hRule="exact" w:val="2246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C4" w:rsidRPr="00FA2AEC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071C4" w:rsidRPr="00FA2AEC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мия</w:t>
            </w:r>
          </w:p>
          <w:p w:rsidR="00B071C4" w:rsidRPr="00FA2AEC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гетативных органов</w:t>
            </w:r>
          </w:p>
          <w:p w:rsidR="00B071C4" w:rsidRPr="00B81083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C905F3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F3">
              <w:rPr>
                <w:rFonts w:ascii="Times New Roman" w:hAnsi="Times New Roman" w:cs="Times New Roman"/>
                <w:bCs/>
                <w:sz w:val="24"/>
                <w:szCs w:val="24"/>
              </w:rPr>
              <w:t>1. Анатомическое строение стебля. Первичное пучковое строение стебля однодольных и двудольных растений. Переход от первичного пучкового ко вторичному беспучковому строению.</w:t>
            </w:r>
          </w:p>
          <w:p w:rsidR="00B071C4" w:rsidRPr="00C905F3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F3">
              <w:rPr>
                <w:rFonts w:ascii="Times New Roman" w:hAnsi="Times New Roman" w:cs="Times New Roman"/>
                <w:bCs/>
                <w:sz w:val="24"/>
                <w:szCs w:val="24"/>
              </w:rPr>
              <w:t>2. Анатомическое строение ствола хвойных деревьев. Анатомическое строение ствола лиственных деревьев. Возрастные изменения древесины. Образование пороков древесины.</w:t>
            </w:r>
          </w:p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5F3">
              <w:rPr>
                <w:rFonts w:ascii="Times New Roman" w:hAnsi="Times New Roman" w:cs="Times New Roman"/>
                <w:bCs/>
                <w:sz w:val="24"/>
                <w:szCs w:val="24"/>
              </w:rPr>
              <w:t>3. Анатомическое строение корня. Анатомическое строение плоского листа и хво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B071C4" w:rsidRPr="00405328" w:rsidRDefault="00B071C4" w:rsidP="00B0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071C4" w:rsidRPr="004E72D8" w:rsidRDefault="00B071C4" w:rsidP="00B071C4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B071C4" w:rsidRPr="004E72D8" w:rsidTr="009412E5">
        <w:trPr>
          <w:trHeight w:hRule="exact" w:val="585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Pr="00B81083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071C4" w:rsidRPr="00237C30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C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учение особенностей анатомического строения корня, плоского листа и хв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2D282F">
        <w:trPr>
          <w:trHeight w:hRule="exact" w:val="428"/>
        </w:trPr>
        <w:tc>
          <w:tcPr>
            <w:tcW w:w="1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C4" w:rsidRPr="004E72D8" w:rsidRDefault="00B071C4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ОЛОГИЯ 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071C4" w:rsidRPr="004E72D8" w:rsidRDefault="00B071C4" w:rsidP="00405328">
            <w:pPr>
              <w:spacing w:after="0"/>
              <w:jc w:val="center"/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B071C4" w:rsidRPr="004E72D8" w:rsidTr="002D282F">
        <w:trPr>
          <w:trHeight w:hRule="exact" w:val="847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B071C4" w:rsidRPr="00237C30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</w:t>
            </w:r>
            <w:r w:rsidRPr="0023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ения физиологии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й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C4" w:rsidRPr="004B1E9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изиология растений и ее значение для мастеров садово-паркового и ландшафтного</w:t>
            </w:r>
          </w:p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а.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405328">
            <w:pPr>
              <w:spacing w:after="0"/>
              <w:jc w:val="center"/>
            </w:pPr>
          </w:p>
        </w:tc>
      </w:tr>
      <w:tr w:rsidR="00B071C4" w:rsidRPr="004E72D8" w:rsidTr="00B071C4">
        <w:trPr>
          <w:trHeight w:val="816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C4" w:rsidRPr="00E33FED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1. Свойства живой материи. Проникновение веществ и воды в клетку.</w:t>
            </w:r>
          </w:p>
          <w:p w:rsidR="00B071C4" w:rsidRPr="004E72D8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2. Сосущая сила клетки. Строение цитоплазмы, ее избирательная проницаем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val="188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71C4" w:rsidRPr="00E33FED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дный режим растений. Устой</w:t>
            </w: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вость растений к</w:t>
            </w:r>
          </w:p>
          <w:p w:rsidR="00B071C4" w:rsidRPr="00E33FED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благоприятным</w:t>
            </w: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F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м среды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1C4" w:rsidRPr="00E33FED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1. Значение воды в жизни растений. Поглощение воды из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вы, проведение ее по стволу и </w:t>
            </w: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ирация.</w:t>
            </w:r>
          </w:p>
          <w:p w:rsidR="00B071C4" w:rsidRPr="00E33FED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2. Засухоустойчивость, газоустойчивость растений. М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устойчивость растений и зимо</w:t>
            </w:r>
            <w:r w:rsidRPr="00E33FED">
              <w:rPr>
                <w:rFonts w:ascii="Times New Roman" w:hAnsi="Times New Roman" w:cs="Times New Roman"/>
                <w:bCs/>
                <w:sz w:val="24"/>
                <w:szCs w:val="24"/>
              </w:rPr>
              <w:t>стойк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hRule="exact" w:val="172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  <w:p w:rsidR="00B071C4" w:rsidRPr="00584449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имиляции и</w:t>
            </w:r>
          </w:p>
          <w:p w:rsidR="00B071C4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си</w:t>
            </w:r>
            <w:r w:rsidRPr="00584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яции в 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х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1. Сущность процесса фотосинтеза. Хлорофилл, его химическая природа, физические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свойства и роль в фотосинтезе. Влияние внешних и внутренних факторов на фотосинтез.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Связь фотосинтеза с урожаем.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2. Автотрофные и гетеротрофные растения. Процесс дыхания и его значение для растений.</w:t>
            </w:r>
          </w:p>
          <w:p w:rsidR="00B071C4" w:rsidRPr="0058444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Интенсивность дыхания. Брожение, его виды. Химическая и энергетическая сторона про-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</w:rPr>
              <w:t>цессов.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val="1385"/>
        </w:trPr>
        <w:tc>
          <w:tcPr>
            <w:tcW w:w="2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071C4" w:rsidRPr="0058444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чвенное</w:t>
            </w: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584449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своение зольных элементов и азота растениями из почвы. Значение макро и микроэле-</w:t>
            </w:r>
          </w:p>
          <w:p w:rsidR="00B071C4" w:rsidRPr="00584449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в для растений. Понятия потребности и требовательности в почвенном питании.</w:t>
            </w:r>
          </w:p>
          <w:p w:rsidR="00B071C4" w:rsidRPr="004E72D8" w:rsidRDefault="00B071C4" w:rsidP="00A8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минерального питания деревьев в лесу. 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ое питание растений. Роль ми</w:t>
            </w:r>
            <w:r w:rsidRPr="00584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зы для лесных растений</w:t>
            </w: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B071C4">
        <w:trPr>
          <w:trHeight w:hRule="exact" w:val="142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т и раз</w:t>
            </w:r>
            <w:r w:rsidRPr="008E71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тие 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нятия о росте и развитии растений. Условия, влия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 на рост. Особенности периода </w:t>
            </w: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оя. </w:t>
            </w:r>
          </w:p>
          <w:p w:rsidR="00B071C4" w:rsidRPr="008E7185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гормонов роста на растение. Тропизмы, настии. Влияние внешних факто-</w:t>
            </w:r>
          </w:p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 на развитие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/>
            </w:pPr>
          </w:p>
        </w:tc>
      </w:tr>
      <w:tr w:rsidR="00B071C4" w:rsidRPr="004E72D8" w:rsidTr="00D14123">
        <w:trPr>
          <w:trHeight w:hRule="exact" w:val="429"/>
        </w:trPr>
        <w:tc>
          <w:tcPr>
            <w:tcW w:w="1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1C4" w:rsidRDefault="00B071C4" w:rsidP="00A87785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E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86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ФИКАЦИИ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06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B071C4" w:rsidRPr="00405328" w:rsidRDefault="00B071C4" w:rsidP="00405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B071C4" w:rsidRPr="004E72D8" w:rsidRDefault="00B071C4" w:rsidP="00405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</w:tr>
      <w:tr w:rsidR="00B071C4" w:rsidRPr="004E72D8" w:rsidTr="00D14123">
        <w:trPr>
          <w:trHeight w:val="84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4" w:rsidRPr="00426081" w:rsidRDefault="00B071C4" w:rsidP="00A8778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426081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071C4" w:rsidRPr="00426081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классификации расте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426081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81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всего множества растений по определенной системе иерархически соподч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26081">
              <w:rPr>
                <w:rFonts w:ascii="Times New Roman" w:hAnsi="Times New Roman" w:cs="Times New Roman"/>
                <w:bCs/>
                <w:sz w:val="24"/>
                <w:szCs w:val="24"/>
              </w:rPr>
              <w:t>нных групп таксонов (классы, семейства, роды, виды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405328">
            <w:pPr>
              <w:spacing w:after="0" w:line="240" w:lineRule="auto"/>
              <w:jc w:val="center"/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2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 Однодольные: семейство лилейные, зла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класса однодольные.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класса и их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t>Тема 4.3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 Двудольные: семейство крестоцветны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класса двудольные.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sz w:val="24"/>
                <w:szCs w:val="24"/>
              </w:rPr>
              <w:t>Представители семейства крестоцветные и их особ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eastAsia="MS Gothic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4.4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ство бобовые и розоцветны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семейств и их особенности: строение цветка, опыление и размн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1C4" w:rsidRPr="004E72D8" w:rsidTr="00D14123">
        <w:trPr>
          <w:trHeight w:val="797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5</w:t>
            </w:r>
          </w:p>
          <w:p w:rsidR="00B071C4" w:rsidRPr="00CE7C79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ство па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E7C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ые и сложноцветны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C4" w:rsidRPr="00CE7C79" w:rsidRDefault="00B071C4" w:rsidP="00A87785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B071C4" w:rsidRPr="00CE7C79" w:rsidRDefault="00B071C4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C7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емейств и их особенности: строение цветка, опыление и размн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1C4" w:rsidRPr="004E72D8" w:rsidRDefault="00B071C4" w:rsidP="00A877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16F" w:rsidRPr="004E72D8" w:rsidTr="00BA1E26">
        <w:trPr>
          <w:trHeight w:val="283"/>
        </w:trPr>
        <w:tc>
          <w:tcPr>
            <w:tcW w:w="1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16F" w:rsidRPr="004E72D8" w:rsidRDefault="0056116F" w:rsidP="00A8778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16F" w:rsidRPr="004E72D8" w:rsidRDefault="0056116F" w:rsidP="00561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4E72D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  условия реализации ПРОГРАММЫ УЧЕБНОЙ дисциплины</w:t>
      </w:r>
    </w:p>
    <w:p w:rsid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66917">
        <w:rPr>
          <w:rFonts w:ascii="Times New Roman" w:hAnsi="Times New Roman"/>
          <w:b/>
          <w:sz w:val="28"/>
          <w:szCs w:val="28"/>
          <w:lang w:eastAsia="en-US"/>
        </w:rPr>
        <w:t>3.1Требования к минимальному материально-техническому обеспечению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 xml:space="preserve">Реализация учебной дисциплины требует наличия учебного кабинета по </w:t>
      </w:r>
      <w:r w:rsidR="0025666D">
        <w:rPr>
          <w:rFonts w:ascii="Times New Roman" w:hAnsi="Times New Roman"/>
          <w:sz w:val="28"/>
          <w:szCs w:val="28"/>
          <w:lang w:eastAsia="en-US"/>
        </w:rPr>
        <w:t xml:space="preserve">дисциплине </w:t>
      </w:r>
      <w:r w:rsidRPr="00466917">
        <w:rPr>
          <w:rFonts w:ascii="Times New Roman" w:hAnsi="Times New Roman"/>
          <w:sz w:val="28"/>
          <w:szCs w:val="28"/>
          <w:lang w:eastAsia="en-US"/>
        </w:rPr>
        <w:t>«Б</w:t>
      </w:r>
      <w:r w:rsidR="0025666D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таник</w:t>
      </w:r>
      <w:r w:rsidR="0025666D">
        <w:rPr>
          <w:rFonts w:ascii="Times New Roman" w:hAnsi="Times New Roman"/>
          <w:sz w:val="28"/>
          <w:szCs w:val="28"/>
          <w:lang w:eastAsia="en-US"/>
        </w:rPr>
        <w:t>а</w:t>
      </w:r>
      <w:r w:rsidRPr="00466917">
        <w:rPr>
          <w:rFonts w:ascii="Times New Roman" w:hAnsi="Times New Roman"/>
          <w:sz w:val="28"/>
          <w:szCs w:val="28"/>
          <w:lang w:eastAsia="en-US"/>
        </w:rPr>
        <w:t>».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>Оборудование учебного кабинета и рабочих мест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автоматизированное рабочее место преподавателя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 xml:space="preserve">комплект учебной мебели по количеству студентов; 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комплект учебно-методической документации;</w:t>
      </w:r>
    </w:p>
    <w:p w:rsidR="00466917" w:rsidRPr="00466917" w:rsidRDefault="00466917" w:rsidP="00256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информационно-коммуникационные средства </w:t>
      </w:r>
      <w:r w:rsidRPr="00466917">
        <w:rPr>
          <w:rFonts w:ascii="Times New Roman" w:hAnsi="Times New Roman"/>
          <w:sz w:val="28"/>
          <w:szCs w:val="28"/>
          <w:lang w:eastAsia="en-US"/>
        </w:rPr>
        <w:t>(мультимедийные обучающие программы и электронные учебники по основным разделам курса, элек</w:t>
      </w:r>
      <w:r w:rsidR="0025666D">
        <w:rPr>
          <w:rFonts w:ascii="Times New Roman" w:hAnsi="Times New Roman"/>
          <w:sz w:val="28"/>
          <w:szCs w:val="28"/>
          <w:lang w:eastAsia="en-US"/>
        </w:rPr>
        <w:t>тронные базы данных и интернет-</w:t>
      </w:r>
      <w:r w:rsidRPr="00466917">
        <w:rPr>
          <w:rFonts w:ascii="Times New Roman" w:hAnsi="Times New Roman"/>
          <w:sz w:val="28"/>
          <w:szCs w:val="28"/>
          <w:lang w:eastAsia="en-US"/>
        </w:rPr>
        <w:t>ресурсы по всем разделам курса ботаника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технические средства обучения (ТСО)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 xml:space="preserve">компьютеры с лицензионным программным обеспечением; 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мультимедийный компьютер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мультимедийный проектор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диапроек</w:t>
      </w:r>
      <w:r>
        <w:rPr>
          <w:rFonts w:ascii="Times New Roman" w:hAnsi="Times New Roman"/>
          <w:sz w:val="28"/>
          <w:szCs w:val="28"/>
          <w:lang w:eastAsia="en-US"/>
        </w:rPr>
        <w:t>тор или оверхэд (графопроектор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экран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цифровые образовательные ресурсы (видеофильмы по разделам ботаники: классификация растений, размножение растений).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 xml:space="preserve">Оборудование учебного кабинета для изучения </w:t>
      </w:r>
      <w:r w:rsidR="0025666D">
        <w:rPr>
          <w:rFonts w:ascii="Times New Roman" w:hAnsi="Times New Roman"/>
          <w:sz w:val="28"/>
          <w:szCs w:val="28"/>
          <w:lang w:eastAsia="en-US"/>
        </w:rPr>
        <w:t>дисциплины</w:t>
      </w:r>
      <w:r w:rsidRPr="00466917">
        <w:rPr>
          <w:rFonts w:ascii="Times New Roman" w:hAnsi="Times New Roman"/>
          <w:sz w:val="28"/>
          <w:szCs w:val="28"/>
          <w:lang w:eastAsia="en-US"/>
        </w:rPr>
        <w:t xml:space="preserve"> «Ботаника»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печатные пособия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учебно</w:t>
      </w:r>
      <w:r w:rsidR="0025666D">
        <w:rPr>
          <w:rFonts w:ascii="Times New Roman" w:hAnsi="Times New Roman"/>
          <w:sz w:val="28"/>
          <w:szCs w:val="28"/>
          <w:lang w:eastAsia="en-US"/>
        </w:rPr>
        <w:t>-</w:t>
      </w:r>
      <w:r w:rsidRPr="00466917">
        <w:rPr>
          <w:rFonts w:ascii="Times New Roman" w:hAnsi="Times New Roman"/>
          <w:sz w:val="28"/>
          <w:szCs w:val="28"/>
          <w:lang w:eastAsia="en-US"/>
        </w:rPr>
        <w:t>пр</w:t>
      </w:r>
      <w:r>
        <w:rPr>
          <w:rFonts w:ascii="Times New Roman" w:hAnsi="Times New Roman"/>
          <w:sz w:val="28"/>
          <w:szCs w:val="28"/>
          <w:lang w:eastAsia="en-US"/>
        </w:rPr>
        <w:t>актическое и учебно-лабораторное оборудование (</w:t>
      </w:r>
      <w:r w:rsidRPr="00466917">
        <w:rPr>
          <w:rFonts w:ascii="Times New Roman" w:hAnsi="Times New Roman"/>
          <w:sz w:val="28"/>
          <w:szCs w:val="28"/>
          <w:lang w:eastAsia="en-US"/>
        </w:rPr>
        <w:t>световые микроскопы универсального применения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466917">
        <w:rPr>
          <w:rFonts w:ascii="Times New Roman" w:hAnsi="Times New Roman"/>
          <w:sz w:val="28"/>
          <w:szCs w:val="28"/>
          <w:lang w:eastAsia="en-US"/>
        </w:rPr>
        <w:t>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модели растительной клетки цветка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натуральные объекты (</w:t>
      </w:r>
      <w:r w:rsidRPr="00466917">
        <w:rPr>
          <w:rFonts w:ascii="Times New Roman" w:hAnsi="Times New Roman"/>
          <w:sz w:val="28"/>
          <w:szCs w:val="28"/>
          <w:lang w:eastAsia="en-US"/>
        </w:rPr>
        <w:t>клубни картофеля постоянные препараты тканей растений гербарные образцы</w:t>
      </w:r>
      <w:r>
        <w:rPr>
          <w:rFonts w:ascii="Times New Roman" w:hAnsi="Times New Roman"/>
          <w:sz w:val="28"/>
          <w:szCs w:val="28"/>
          <w:lang w:eastAsia="en-US"/>
        </w:rPr>
        <w:t>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реактивы: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йод, растворенный в йодиде калия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фуксин (для окрашивания цитоплазмы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гематоксилин (для окрашивания ядер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хлор</w:t>
      </w:r>
      <w:r w:rsidR="0025666D">
        <w:rPr>
          <w:rFonts w:ascii="Times New Roman" w:hAnsi="Times New Roman"/>
          <w:sz w:val="28"/>
          <w:szCs w:val="28"/>
          <w:lang w:eastAsia="en-US"/>
        </w:rPr>
        <w:t>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66917">
        <w:rPr>
          <w:rFonts w:ascii="Times New Roman" w:hAnsi="Times New Roman"/>
          <w:sz w:val="28"/>
          <w:szCs w:val="28"/>
          <w:lang w:eastAsia="en-US"/>
        </w:rPr>
        <w:t>цинк</w:t>
      </w:r>
      <w:r w:rsidR="0025666D">
        <w:rPr>
          <w:rFonts w:ascii="Times New Roman" w:hAnsi="Times New Roman"/>
          <w:sz w:val="28"/>
          <w:szCs w:val="28"/>
          <w:lang w:eastAsia="en-US"/>
        </w:rPr>
        <w:t>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6917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66917">
        <w:rPr>
          <w:rFonts w:ascii="Times New Roman" w:hAnsi="Times New Roman"/>
          <w:sz w:val="28"/>
          <w:szCs w:val="28"/>
          <w:lang w:eastAsia="en-US"/>
        </w:rPr>
        <w:t>йод (для окрашивания целлюлозных клеточных оболочек);</w:t>
      </w:r>
    </w:p>
    <w:p w:rsidR="00466917" w:rsidRPr="00466917" w:rsidRDefault="00466917" w:rsidP="004669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66917">
        <w:rPr>
          <w:rFonts w:ascii="Times New Roman" w:hAnsi="Times New Roman"/>
          <w:sz w:val="28"/>
          <w:szCs w:val="28"/>
          <w:lang w:eastAsia="en-US"/>
        </w:rPr>
        <w:t>флороглюцин и соляная;</w:t>
      </w:r>
    </w:p>
    <w:p w:rsidR="00EC2002" w:rsidRPr="00AB00AE" w:rsidRDefault="0025666D" w:rsidP="00AB00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66917" w:rsidRPr="00466917">
        <w:rPr>
          <w:rFonts w:ascii="Times New Roman" w:hAnsi="Times New Roman"/>
          <w:sz w:val="28"/>
          <w:szCs w:val="28"/>
          <w:lang w:eastAsia="en-US"/>
        </w:rPr>
        <w:t>глицерин (для просветления препарата) и др.</w:t>
      </w:r>
    </w:p>
    <w:p w:rsidR="00EB472D" w:rsidRPr="004E72D8" w:rsidRDefault="009D20B3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 обучения</w:t>
      </w:r>
    </w:p>
    <w:p w:rsidR="00EB472D" w:rsidRPr="0025666D" w:rsidRDefault="00EB472D" w:rsidP="00AB00A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5666D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5D34FE" w:rsidRPr="0025666D" w:rsidRDefault="005D34FE" w:rsidP="005D3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Жохова, Е. В.  Ботаника : учебное пособие для среднего профессионального образования / Е. В. Жохова, Н. В. Скляревская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испр. и доп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Юрайт, 2023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 с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534-18008-4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1" w:history="1">
        <w:r w:rsidRPr="002566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urait.ru/bcode/534127</w:t>
        </w:r>
      </w:hyperlink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4FE" w:rsidRPr="0025666D" w:rsidRDefault="005D34FE" w:rsidP="005D3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Жуйкова, Т. В.  Ботаника: анатомия и морфология растений. Практикум : учебное пособие для среднего профессионального образования / Т. В. Жуйкова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перераб. и доп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Юрайт, 2023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 с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534-05845-1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 w:rsidR="00AA2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urait.ru/bcode/515344</w:t>
      </w:r>
    </w:p>
    <w:p w:rsidR="00EB472D" w:rsidRPr="0025666D" w:rsidRDefault="00EB472D" w:rsidP="00AB00A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 : учебник и практикум для среднего профессионального образования / В. Н. Ярыгин [и др.] ; под редакцией В. Н. Ярыгина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8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09603-3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2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11618</w:t>
        </w:r>
      </w:hyperlink>
      <w:r w:rsidRPr="0025666D">
        <w:rPr>
          <w:rFonts w:ascii="Times New Roman" w:hAnsi="Times New Roman" w:cs="Times New Roman"/>
          <w:sz w:val="28"/>
          <w:szCs w:val="28"/>
        </w:rPr>
        <w:t>.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66D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Жохова, Е. В. 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Ботаника : учебное пособие для вузов / Е. В. Жохова, Н. В. Скляревская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испр. и доп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206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сше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18007-7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3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34126</w:t>
        </w:r>
      </w:hyperlink>
      <w:r w:rsidRPr="0025666D">
        <w:rPr>
          <w:rFonts w:ascii="Times New Roman" w:hAnsi="Times New Roman" w:cs="Times New Roman"/>
          <w:sz w:val="28"/>
          <w:szCs w:val="28"/>
        </w:rPr>
        <w:t>.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</w:pPr>
      <w:r w:rsidRPr="0025666D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Лапицкая, Т. В. 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. Тесты : учебное пособие для среднего профессионального образования / Т. В. Лапицкая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14157-3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4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19715</w:t>
        </w:r>
      </w:hyperlink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B8A" w:rsidRPr="0025666D" w:rsidRDefault="00223B8A" w:rsidP="00223B8A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66D"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Обухов, Д. К. 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я: клетки и ткани : учебное пособие для среднего профессионального образования / Д. К. Обухов, В. Н. Кириленкова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перераб. и доп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8 с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07499-4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5666D">
        <w:rPr>
          <w:rFonts w:ascii="Times New Roman" w:hAnsi="Times New Roman" w:cs="Times New Roman"/>
          <w:sz w:val="28"/>
          <w:szCs w:val="28"/>
          <w:shd w:val="clear" w:color="auto" w:fill="FFFFFF"/>
        </w:rPr>
        <w:t>URL: </w:t>
      </w:r>
      <w:hyperlink r:id="rId15" w:tgtFrame="_blank" w:history="1">
        <w:r w:rsidRPr="0025666D">
          <w:rPr>
            <w:rFonts w:ascii="Times New Roman" w:hAnsi="Times New Roman" w:cs="Times New Roman"/>
            <w:sz w:val="28"/>
            <w:szCs w:val="28"/>
            <w:bdr w:val="single" w:sz="2" w:space="0" w:color="E5E7EB" w:frame="1"/>
            <w:shd w:val="clear" w:color="auto" w:fill="FFFFFF"/>
          </w:rPr>
          <w:t>https://urait.ru/bcode/516336</w:t>
        </w:r>
      </w:hyperlink>
      <w:r w:rsidRPr="0025666D">
        <w:rPr>
          <w:rFonts w:ascii="Times New Roman" w:hAnsi="Times New Roman" w:cs="Times New Roman"/>
          <w:sz w:val="28"/>
          <w:szCs w:val="28"/>
        </w:rPr>
        <w:t>.</w:t>
      </w:r>
    </w:p>
    <w:p w:rsidR="00223B8A" w:rsidRDefault="00223B8A" w:rsidP="00223B8A">
      <w:pPr>
        <w:suppressAutoHyphens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CA597F" w:rsidRPr="004E72D8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223B8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B8A">
        <w:rPr>
          <w:rFonts w:ascii="Times New Roman" w:hAnsi="Times New Roman" w:cs="Times New Roman"/>
          <w:sz w:val="28"/>
          <w:szCs w:val="28"/>
          <w:lang w:eastAsia="ru-RU"/>
        </w:rPr>
        <w:t>Ботаника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</w:rPr>
        <w:t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E72D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</w:t>
      </w:r>
      <w:r w:rsidRPr="004E72D8">
        <w:rPr>
          <w:rFonts w:ascii="Times New Roman" w:hAnsi="Times New Roman" w:cs="Times New Roman"/>
          <w:sz w:val="28"/>
          <w:szCs w:val="28"/>
        </w:rPr>
        <w:lastRenderedPageBreak/>
        <w:t>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8824CC" w:rsidRDefault="00CA597F" w:rsidP="0088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4E72D8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AA2935" w:rsidRPr="004E72D8" w:rsidRDefault="00AA2935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B820FD" w:rsidRPr="00BC4BF7" w:rsidRDefault="00B820FD" w:rsidP="00B820F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828"/>
        <w:gridCol w:w="2673"/>
      </w:tblGrid>
      <w:tr w:rsidR="00B820FD" w:rsidRPr="00F046C9" w:rsidTr="001D3051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D3051" w:rsidRPr="00F046C9" w:rsidTr="007634F6">
        <w:trPr>
          <w:trHeight w:val="55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знания: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ы исторического развития живой природы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ификации растений, их функции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шнее и внутреннее строение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пы размножения растений, их сущность.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истематику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бинарную номенклатуру русских и латинских названий растений основного рыночного ассортимента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морфологию и топографию органов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ущность физиологических процессов, происходящих в растительном организме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формы и закономерности роста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обходимые условия развития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географии растений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различных экологических групп растений: гидрофиты, гигрофиты, мезофиты, ксерофиты (склерофиты и суккуленты);</w:t>
            </w:r>
          </w:p>
          <w:p w:rsidR="001D3051" w:rsidRPr="00EC2002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особенности строения их вегетативных и генеративных органов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C2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различных факторов (освещенность, влажность, температурный режим, состав и структура грунта) на жизнедеятельность растений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занятиях, разбирающийся в основных науч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х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3» - «удовлетворительно» выставляется обучающемуся, если демонстрируются знания 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го учебно-программного материала в объ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, необходимом для дальнейшей учебы и предстоящей работы по профессии, не отличавшийся активностью на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      </w:r>
          </w:p>
          <w:p w:rsidR="001D3051" w:rsidRPr="00F046C9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ный опрос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работы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подготовленных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мися сообщений,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ов,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, мультимедийных презентаций.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щита подготовленных обучающимися мультимедийных презентаций по одной из предложенных тем;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пью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тест на знание терминологии; экспертная оценка выполнения заданий 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  <w:tr w:rsidR="001D3051" w:rsidRPr="00F046C9" w:rsidTr="007634F6">
        <w:trPr>
          <w:trHeight w:val="896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умения: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лассифицировать растения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структуру растений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спознавать культурные и дикорастущие растения по 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фологическим признакам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   проводить диагностику и оценку физиологического состояния растений;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условия внешней среды, влияющие на рост и развитие растений;</w:t>
            </w:r>
          </w:p>
          <w:p w:rsidR="001D3051" w:rsidRPr="00F046C9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итывать индивидуальные анатомические и морфологические свойства растений при использовании их при озеленении городских территории и объектов садово-паркового и ландшафтного строительства.</w:t>
            </w: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за ходом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практическ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полнения </w:t>
            </w:r>
            <w:r w:rsidRPr="002F1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</w:tbl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41675B" w:rsidRDefault="00B820FD" w:rsidP="00B820FD"/>
    <w:sectPr w:rsidR="00B820FD" w:rsidRPr="0041675B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E1" w:rsidRDefault="007C22E1">
      <w:r>
        <w:separator/>
      </w:r>
    </w:p>
  </w:endnote>
  <w:endnote w:type="continuationSeparator" w:id="0">
    <w:p w:rsidR="007C22E1" w:rsidRDefault="007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E1" w:rsidRPr="00270FD2" w:rsidRDefault="007C22E1">
    <w:pPr>
      <w:pStyle w:val="a8"/>
      <w:jc w:val="right"/>
      <w:rPr>
        <w:rFonts w:ascii="Times New Roman" w:hAnsi="Times New Roman" w:cs="Times New Roman"/>
        <w:sz w:val="22"/>
        <w:szCs w:val="22"/>
      </w:rPr>
    </w:pPr>
    <w:r w:rsidRPr="00270FD2">
      <w:rPr>
        <w:rFonts w:ascii="Times New Roman" w:hAnsi="Times New Roman" w:cs="Times New Roman"/>
        <w:sz w:val="22"/>
        <w:szCs w:val="22"/>
      </w:rPr>
      <w:fldChar w:fldCharType="begin"/>
    </w:r>
    <w:r w:rsidRPr="00270FD2">
      <w:rPr>
        <w:rFonts w:ascii="Times New Roman" w:hAnsi="Times New Roman" w:cs="Times New Roman"/>
        <w:sz w:val="22"/>
        <w:szCs w:val="22"/>
      </w:rPr>
      <w:instrText>PAGE   \* MERGEFORMAT</w:instrText>
    </w:r>
    <w:r w:rsidRPr="00270FD2">
      <w:rPr>
        <w:rFonts w:ascii="Times New Roman" w:hAnsi="Times New Roman" w:cs="Times New Roman"/>
        <w:sz w:val="22"/>
        <w:szCs w:val="22"/>
      </w:rPr>
      <w:fldChar w:fldCharType="separate"/>
    </w:r>
    <w:r w:rsidR="007B431A">
      <w:rPr>
        <w:rFonts w:ascii="Times New Roman" w:hAnsi="Times New Roman" w:cs="Times New Roman"/>
        <w:noProof/>
        <w:sz w:val="22"/>
        <w:szCs w:val="22"/>
      </w:rPr>
      <w:t>1</w:t>
    </w:r>
    <w:r w:rsidRPr="00270FD2">
      <w:rPr>
        <w:rFonts w:ascii="Times New Roman" w:hAnsi="Times New Roman" w:cs="Times New Roman"/>
        <w:noProof/>
        <w:sz w:val="22"/>
        <w:szCs w:val="22"/>
      </w:rPr>
      <w:fldChar w:fldCharType="end"/>
    </w:r>
  </w:p>
  <w:p w:rsidR="007C22E1" w:rsidRDefault="007C22E1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E1" w:rsidRDefault="007C22E1">
      <w:r>
        <w:separator/>
      </w:r>
    </w:p>
  </w:footnote>
  <w:footnote w:type="continuationSeparator" w:id="0">
    <w:p w:rsidR="007C22E1" w:rsidRDefault="007C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5141"/>
    <w:multiLevelType w:val="hybridMultilevel"/>
    <w:tmpl w:val="D542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93E08"/>
    <w:multiLevelType w:val="hybridMultilevel"/>
    <w:tmpl w:val="D4F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B7161"/>
    <w:multiLevelType w:val="hybridMultilevel"/>
    <w:tmpl w:val="6E48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4008"/>
    <w:multiLevelType w:val="hybridMultilevel"/>
    <w:tmpl w:val="78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4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11"/>
  </w:num>
  <w:num w:numId="22">
    <w:abstractNumId w:val="3"/>
  </w:num>
  <w:num w:numId="23">
    <w:abstractNumId w:val="15"/>
  </w:num>
  <w:num w:numId="24">
    <w:abstractNumId w:val="0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45740"/>
    <w:rsid w:val="00057512"/>
    <w:rsid w:val="00075860"/>
    <w:rsid w:val="00076EE2"/>
    <w:rsid w:val="000777CD"/>
    <w:rsid w:val="0008458E"/>
    <w:rsid w:val="00087049"/>
    <w:rsid w:val="000A10F2"/>
    <w:rsid w:val="000A354D"/>
    <w:rsid w:val="000A796A"/>
    <w:rsid w:val="000B0F23"/>
    <w:rsid w:val="000B17F4"/>
    <w:rsid w:val="000B587E"/>
    <w:rsid w:val="000D5689"/>
    <w:rsid w:val="000E024F"/>
    <w:rsid w:val="000E4305"/>
    <w:rsid w:val="000E5F40"/>
    <w:rsid w:val="000E7A5F"/>
    <w:rsid w:val="000F6520"/>
    <w:rsid w:val="000F6607"/>
    <w:rsid w:val="000F6994"/>
    <w:rsid w:val="0010217C"/>
    <w:rsid w:val="0011271E"/>
    <w:rsid w:val="00131DA1"/>
    <w:rsid w:val="001445D4"/>
    <w:rsid w:val="001505B1"/>
    <w:rsid w:val="00184ED2"/>
    <w:rsid w:val="0019183F"/>
    <w:rsid w:val="001B0551"/>
    <w:rsid w:val="001B136F"/>
    <w:rsid w:val="001D3051"/>
    <w:rsid w:val="001F64DE"/>
    <w:rsid w:val="002147F8"/>
    <w:rsid w:val="00215930"/>
    <w:rsid w:val="00223824"/>
    <w:rsid w:val="00223854"/>
    <w:rsid w:val="00223B8A"/>
    <w:rsid w:val="002350DA"/>
    <w:rsid w:val="00237C30"/>
    <w:rsid w:val="0024707F"/>
    <w:rsid w:val="00247EB8"/>
    <w:rsid w:val="0025666D"/>
    <w:rsid w:val="00256A86"/>
    <w:rsid w:val="00257EF5"/>
    <w:rsid w:val="00261D00"/>
    <w:rsid w:val="0026695B"/>
    <w:rsid w:val="00270B89"/>
    <w:rsid w:val="00270FD2"/>
    <w:rsid w:val="002825B2"/>
    <w:rsid w:val="00294DE5"/>
    <w:rsid w:val="00297A5D"/>
    <w:rsid w:val="002A0D4B"/>
    <w:rsid w:val="002A79BD"/>
    <w:rsid w:val="002B34E8"/>
    <w:rsid w:val="002F4BC7"/>
    <w:rsid w:val="00313943"/>
    <w:rsid w:val="003171F1"/>
    <w:rsid w:val="00321332"/>
    <w:rsid w:val="003240B0"/>
    <w:rsid w:val="00343011"/>
    <w:rsid w:val="0034605D"/>
    <w:rsid w:val="00351106"/>
    <w:rsid w:val="0037005A"/>
    <w:rsid w:val="003809B3"/>
    <w:rsid w:val="00384766"/>
    <w:rsid w:val="00385B45"/>
    <w:rsid w:val="00386D29"/>
    <w:rsid w:val="003E54BD"/>
    <w:rsid w:val="00404B8F"/>
    <w:rsid w:val="00405328"/>
    <w:rsid w:val="004078A6"/>
    <w:rsid w:val="0041539B"/>
    <w:rsid w:val="00417B2F"/>
    <w:rsid w:val="00426081"/>
    <w:rsid w:val="0043489A"/>
    <w:rsid w:val="004439ED"/>
    <w:rsid w:val="00463168"/>
    <w:rsid w:val="00466917"/>
    <w:rsid w:val="004864E9"/>
    <w:rsid w:val="0049015A"/>
    <w:rsid w:val="004A3AEC"/>
    <w:rsid w:val="004A43EE"/>
    <w:rsid w:val="004B1E94"/>
    <w:rsid w:val="004B70FC"/>
    <w:rsid w:val="004B754A"/>
    <w:rsid w:val="004C3FC8"/>
    <w:rsid w:val="004D2581"/>
    <w:rsid w:val="004D48ED"/>
    <w:rsid w:val="004E72D8"/>
    <w:rsid w:val="004F1779"/>
    <w:rsid w:val="004F25BD"/>
    <w:rsid w:val="004F70AC"/>
    <w:rsid w:val="0051153C"/>
    <w:rsid w:val="00516618"/>
    <w:rsid w:val="00527A5C"/>
    <w:rsid w:val="00532040"/>
    <w:rsid w:val="00540980"/>
    <w:rsid w:val="005429C2"/>
    <w:rsid w:val="0056116F"/>
    <w:rsid w:val="0056441F"/>
    <w:rsid w:val="00566458"/>
    <w:rsid w:val="00575490"/>
    <w:rsid w:val="00576852"/>
    <w:rsid w:val="00584449"/>
    <w:rsid w:val="005924C6"/>
    <w:rsid w:val="00597533"/>
    <w:rsid w:val="005A5496"/>
    <w:rsid w:val="005A5FEB"/>
    <w:rsid w:val="005B56CA"/>
    <w:rsid w:val="005B5B54"/>
    <w:rsid w:val="005B7DCB"/>
    <w:rsid w:val="005C1842"/>
    <w:rsid w:val="005C757D"/>
    <w:rsid w:val="005D0F50"/>
    <w:rsid w:val="005D34FE"/>
    <w:rsid w:val="005D51D8"/>
    <w:rsid w:val="005E3FF7"/>
    <w:rsid w:val="005E5AF4"/>
    <w:rsid w:val="005F026F"/>
    <w:rsid w:val="005F3A6C"/>
    <w:rsid w:val="00600F07"/>
    <w:rsid w:val="00625D33"/>
    <w:rsid w:val="0062631B"/>
    <w:rsid w:val="0063427B"/>
    <w:rsid w:val="006365AB"/>
    <w:rsid w:val="006434D1"/>
    <w:rsid w:val="0064766C"/>
    <w:rsid w:val="006546C6"/>
    <w:rsid w:val="006561DF"/>
    <w:rsid w:val="00667350"/>
    <w:rsid w:val="00674DED"/>
    <w:rsid w:val="006835FA"/>
    <w:rsid w:val="00683E82"/>
    <w:rsid w:val="006922DF"/>
    <w:rsid w:val="006C6A49"/>
    <w:rsid w:val="006D6568"/>
    <w:rsid w:val="006E20AE"/>
    <w:rsid w:val="006F3319"/>
    <w:rsid w:val="00704733"/>
    <w:rsid w:val="007169D3"/>
    <w:rsid w:val="00721CAA"/>
    <w:rsid w:val="007232DC"/>
    <w:rsid w:val="007339C0"/>
    <w:rsid w:val="00735D0A"/>
    <w:rsid w:val="0074213C"/>
    <w:rsid w:val="00746080"/>
    <w:rsid w:val="007634F6"/>
    <w:rsid w:val="00765E7A"/>
    <w:rsid w:val="00766968"/>
    <w:rsid w:val="0078231A"/>
    <w:rsid w:val="0079595D"/>
    <w:rsid w:val="007A541C"/>
    <w:rsid w:val="007A6B01"/>
    <w:rsid w:val="007A790E"/>
    <w:rsid w:val="007B431A"/>
    <w:rsid w:val="007C123F"/>
    <w:rsid w:val="007C22E1"/>
    <w:rsid w:val="007C79B2"/>
    <w:rsid w:val="007D3C2C"/>
    <w:rsid w:val="007E0383"/>
    <w:rsid w:val="007F72D3"/>
    <w:rsid w:val="00804651"/>
    <w:rsid w:val="00814B33"/>
    <w:rsid w:val="008209D5"/>
    <w:rsid w:val="00827CA6"/>
    <w:rsid w:val="008377CA"/>
    <w:rsid w:val="0085694C"/>
    <w:rsid w:val="00864471"/>
    <w:rsid w:val="00866864"/>
    <w:rsid w:val="0087155F"/>
    <w:rsid w:val="00871C06"/>
    <w:rsid w:val="008722A8"/>
    <w:rsid w:val="00880B6C"/>
    <w:rsid w:val="008824CC"/>
    <w:rsid w:val="00896DA6"/>
    <w:rsid w:val="008A3E68"/>
    <w:rsid w:val="008A582E"/>
    <w:rsid w:val="008C1782"/>
    <w:rsid w:val="008C6241"/>
    <w:rsid w:val="008D1E1B"/>
    <w:rsid w:val="008E42DC"/>
    <w:rsid w:val="008E7185"/>
    <w:rsid w:val="00904786"/>
    <w:rsid w:val="00905201"/>
    <w:rsid w:val="00920CEE"/>
    <w:rsid w:val="00926788"/>
    <w:rsid w:val="00950AA2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20B3"/>
    <w:rsid w:val="009D5750"/>
    <w:rsid w:val="009D6DB5"/>
    <w:rsid w:val="009E5E9C"/>
    <w:rsid w:val="00A05131"/>
    <w:rsid w:val="00A112CD"/>
    <w:rsid w:val="00A118EB"/>
    <w:rsid w:val="00A259B9"/>
    <w:rsid w:val="00A448B3"/>
    <w:rsid w:val="00A459AA"/>
    <w:rsid w:val="00A67BDA"/>
    <w:rsid w:val="00A87785"/>
    <w:rsid w:val="00AA2935"/>
    <w:rsid w:val="00AA2D5C"/>
    <w:rsid w:val="00AA32FA"/>
    <w:rsid w:val="00AB00AE"/>
    <w:rsid w:val="00AB23AC"/>
    <w:rsid w:val="00AB2C9A"/>
    <w:rsid w:val="00AB3EDA"/>
    <w:rsid w:val="00AD5E18"/>
    <w:rsid w:val="00AE5A4F"/>
    <w:rsid w:val="00AF381C"/>
    <w:rsid w:val="00B071C4"/>
    <w:rsid w:val="00B255BA"/>
    <w:rsid w:val="00B26B8D"/>
    <w:rsid w:val="00B42C5D"/>
    <w:rsid w:val="00B47420"/>
    <w:rsid w:val="00B511F7"/>
    <w:rsid w:val="00B53410"/>
    <w:rsid w:val="00B62556"/>
    <w:rsid w:val="00B64240"/>
    <w:rsid w:val="00B644D4"/>
    <w:rsid w:val="00B81083"/>
    <w:rsid w:val="00B820FD"/>
    <w:rsid w:val="00B8342D"/>
    <w:rsid w:val="00B84A3A"/>
    <w:rsid w:val="00B910A9"/>
    <w:rsid w:val="00BB251F"/>
    <w:rsid w:val="00BD07E3"/>
    <w:rsid w:val="00BD6885"/>
    <w:rsid w:val="00BE46EE"/>
    <w:rsid w:val="00BE4AC7"/>
    <w:rsid w:val="00BF5547"/>
    <w:rsid w:val="00C146E2"/>
    <w:rsid w:val="00C158F1"/>
    <w:rsid w:val="00C270C2"/>
    <w:rsid w:val="00C27C60"/>
    <w:rsid w:val="00C36AFA"/>
    <w:rsid w:val="00C40833"/>
    <w:rsid w:val="00C4631C"/>
    <w:rsid w:val="00C6152C"/>
    <w:rsid w:val="00C646C1"/>
    <w:rsid w:val="00C72AC0"/>
    <w:rsid w:val="00C86460"/>
    <w:rsid w:val="00C905F3"/>
    <w:rsid w:val="00C91ECD"/>
    <w:rsid w:val="00CA5673"/>
    <w:rsid w:val="00CA597F"/>
    <w:rsid w:val="00CA6383"/>
    <w:rsid w:val="00CD0102"/>
    <w:rsid w:val="00CD5049"/>
    <w:rsid w:val="00CE7C79"/>
    <w:rsid w:val="00D030A8"/>
    <w:rsid w:val="00D04590"/>
    <w:rsid w:val="00D128F4"/>
    <w:rsid w:val="00D24E07"/>
    <w:rsid w:val="00D271CE"/>
    <w:rsid w:val="00D34296"/>
    <w:rsid w:val="00D345FA"/>
    <w:rsid w:val="00D35373"/>
    <w:rsid w:val="00D45297"/>
    <w:rsid w:val="00D51CD0"/>
    <w:rsid w:val="00D53C3F"/>
    <w:rsid w:val="00D55D1B"/>
    <w:rsid w:val="00D60A58"/>
    <w:rsid w:val="00D6163D"/>
    <w:rsid w:val="00D623B1"/>
    <w:rsid w:val="00D73FD0"/>
    <w:rsid w:val="00D81344"/>
    <w:rsid w:val="00DA2CBD"/>
    <w:rsid w:val="00DC09CE"/>
    <w:rsid w:val="00DC0F6E"/>
    <w:rsid w:val="00DC116C"/>
    <w:rsid w:val="00DE2AF5"/>
    <w:rsid w:val="00DE5A3D"/>
    <w:rsid w:val="00E05C54"/>
    <w:rsid w:val="00E13E6F"/>
    <w:rsid w:val="00E2315E"/>
    <w:rsid w:val="00E231A9"/>
    <w:rsid w:val="00E2479B"/>
    <w:rsid w:val="00E24E2D"/>
    <w:rsid w:val="00E33FED"/>
    <w:rsid w:val="00E359FB"/>
    <w:rsid w:val="00E36DB8"/>
    <w:rsid w:val="00E40836"/>
    <w:rsid w:val="00E411A0"/>
    <w:rsid w:val="00E47362"/>
    <w:rsid w:val="00E6385D"/>
    <w:rsid w:val="00E94BFD"/>
    <w:rsid w:val="00E95F90"/>
    <w:rsid w:val="00E96202"/>
    <w:rsid w:val="00EA41B5"/>
    <w:rsid w:val="00EB472D"/>
    <w:rsid w:val="00EB5092"/>
    <w:rsid w:val="00EC2002"/>
    <w:rsid w:val="00EC7C93"/>
    <w:rsid w:val="00ED21BA"/>
    <w:rsid w:val="00ED7764"/>
    <w:rsid w:val="00EE1ED9"/>
    <w:rsid w:val="00EE38BD"/>
    <w:rsid w:val="00EE5756"/>
    <w:rsid w:val="00F04B38"/>
    <w:rsid w:val="00F11989"/>
    <w:rsid w:val="00F129DE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A2AEC"/>
    <w:rsid w:val="00FB1AD6"/>
    <w:rsid w:val="00FB5A96"/>
    <w:rsid w:val="00FC0829"/>
    <w:rsid w:val="00FD6532"/>
    <w:rsid w:val="00FE5903"/>
    <w:rsid w:val="00FE7CAC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ConsPlusNormal">
    <w:name w:val="ConsPlusNormal"/>
    <w:uiPriority w:val="99"/>
    <w:qFormat/>
    <w:rsid w:val="00A67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41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116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341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16336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519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NmMCH9MrNPhA4XysClcln7D0fo=</DigestValue>
    </Reference>
    <Reference URI="#idOfficeObject" Type="http://www.w3.org/2000/09/xmldsig#Object">
      <DigestMethod Algorithm="http://www.w3.org/2000/09/xmldsig#sha1"/>
      <DigestValue>vNwb2cQzZ+4Ef7dPaw1+8ZHDvL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0vWCoJ5hEc6U8z34OMpgZmDblw=</DigestValue>
    </Reference>
    <Reference URI="#idValidSigLnImg" Type="http://www.w3.org/2000/09/xmldsig#Object">
      <DigestMethod Algorithm="http://www.w3.org/2000/09/xmldsig#sha1"/>
      <DigestValue>XTwRqAITdMP6jIDR8cTX52k4Qa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TQZVRljig9WyKHhHX677Ui90ZR0WhkqYfjhoB8xmQYDgMIrzEQbpPMaLGPkfyJyGWxbCVl0BtHj7
oNbxKkA9c3xVFRsvAnge1hHUxlhaHYkh9qeQKZmPpoT3Q8p8/tx1aYEaODJaT1iZlIa/UF6QkcCh
SWnUqFgzpdLiQwnTAV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lEdilWOeupR0iiGAsHrFi7nDKw=</DigestValue>
      </Reference>
      <Reference URI="/word/settings.xml?ContentType=application/vnd.openxmlformats-officedocument.wordprocessingml.settings+xml">
        <DigestMethod Algorithm="http://www.w3.org/2000/09/xmldsig#sha1"/>
        <DigestValue>iRN913NDyeg01fu7kMUx3IYpIfc=</DigestValue>
      </Reference>
      <Reference URI="/word/styles.xml?ContentType=application/vnd.openxmlformats-officedocument.wordprocessingml.styles+xml">
        <DigestMethod Algorithm="http://www.w3.org/2000/09/xmldsig#sha1"/>
        <DigestValue>WKxcPRXSLSGLSv98DwaJi/FyCb0=</DigestValue>
      </Reference>
      <Reference URI="/word/numbering.xml?ContentType=application/vnd.openxmlformats-officedocument.wordprocessingml.numbering+xml">
        <DigestMethod Algorithm="http://www.w3.org/2000/09/xmldsig#sha1"/>
        <DigestValue>X3vKASgk8OJeoeEKGmQUZXJq/o0=</DigestValue>
      </Reference>
      <Reference URI="/word/fontTable.xml?ContentType=application/vnd.openxmlformats-officedocument.wordprocessingml.fontTable+xml">
        <DigestMethod Algorithm="http://www.w3.org/2000/09/xmldsig#sha1"/>
        <DigestValue>QSZ7ua92GebaGJyy4jcvpmCdPc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MrCPjY+HNdLYwhXDtkenPNIbAL0=</DigestValue>
      </Reference>
      <Reference URI="/word/document.xml?ContentType=application/vnd.openxmlformats-officedocument.wordprocessingml.document.main+xml">
        <DigestMethod Algorithm="http://www.w3.org/2000/09/xmldsig#sha1"/>
        <DigestValue>BUjsgPfh28g8DLLFcy/Svd6on/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YOTb91HgYj4k7/4CWfcjkdWU0lU=</DigestValue>
      </Reference>
      <Reference URI="/word/endnotes.xml?ContentType=application/vnd.openxmlformats-officedocument.wordprocessingml.endnotes+xml">
        <DigestMethod Algorithm="http://www.w3.org/2000/09/xmldsig#sha1"/>
        <DigestValue>WUnSHjw3ThsGZOTTEbQaRboYDZ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xlNgUe5AlXPPJpwswhTAlO/I1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43E2B5-1238-483F-AF4D-BCB0D198C9F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3:4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D330-1DDC-4F7D-8943-F91A079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7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9-19T07:03:00Z</cp:lastPrinted>
  <dcterms:created xsi:type="dcterms:W3CDTF">2017-08-30T06:15:00Z</dcterms:created>
  <dcterms:modified xsi:type="dcterms:W3CDTF">2025-08-29T05:23:00Z</dcterms:modified>
</cp:coreProperties>
</file>